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758" w:rsidRDefault="00FA1758" w:rsidP="00FA1758">
      <w:pPr>
        <w:jc w:val="righ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Załącznik n</w:t>
      </w:r>
      <w:r w:rsidR="00FB7447">
        <w:rPr>
          <w:rFonts w:ascii="Times New Roman" w:hAnsi="Times New Roman"/>
          <w:b/>
          <w:bCs/>
          <w:iCs/>
          <w:sz w:val="24"/>
          <w:szCs w:val="24"/>
        </w:rPr>
        <w:t>r 3 do Zapytania ofertowego nr 4</w:t>
      </w:r>
    </w:p>
    <w:p w:rsidR="00FA1758" w:rsidRDefault="00FA1758" w:rsidP="00822045">
      <w:pPr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ZESTAWIENIE CENOWE SPORZĄDZONE NA PODSTAWIE</w:t>
      </w:r>
      <w:r w:rsidR="00822045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SZCZEGÓŁOWEGO  OPISU  PRZEDMIOTU ZAMÓWIENIA</w:t>
      </w:r>
    </w:p>
    <w:p w:rsidR="00FA1758" w:rsidRDefault="00FA1758" w:rsidP="00FA175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stawa elementów wyposażenia do pracowni ekologicznej tworzonej w ramach konkursu ,,Nasze Ekologiczne Pracownie’’</w:t>
      </w:r>
    </w:p>
    <w:p w:rsidR="00FA1758" w:rsidRDefault="00FA1758" w:rsidP="00FA175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spółfinansowane ze środków WFOŚIGW w Łodzi</w:t>
      </w:r>
    </w:p>
    <w:p w:rsidR="003A0D38" w:rsidRPr="00FA1758" w:rsidRDefault="003A0D38" w:rsidP="00C04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20A9B" w:rsidRPr="00020A9B" w:rsidRDefault="00FA1758" w:rsidP="00020A9B">
      <w:pPr>
        <w:rPr>
          <w:rFonts w:ascii="Times New Roman" w:hAnsi="Times New Roman"/>
          <w:b/>
          <w:sz w:val="24"/>
          <w:szCs w:val="24"/>
        </w:rPr>
      </w:pPr>
      <w:r w:rsidRPr="00FA1758">
        <w:rPr>
          <w:rFonts w:ascii="Times New Roman" w:hAnsi="Times New Roman"/>
          <w:b/>
          <w:sz w:val="24"/>
          <w:szCs w:val="24"/>
        </w:rPr>
        <w:t>1.</w:t>
      </w:r>
      <w:r w:rsidR="002B1FA0" w:rsidRPr="00FB7447">
        <w:rPr>
          <w:rFonts w:ascii="Times New Roman" w:hAnsi="Times New Roman"/>
          <w:b/>
          <w:sz w:val="24"/>
          <w:szCs w:val="24"/>
          <w:u w:val="single"/>
        </w:rPr>
        <w:t>Sprzęt audiowizualny, komputerowy, nagłaśniający, tablice multimedialne</w:t>
      </w:r>
      <w:r w:rsidR="003A0D38" w:rsidRPr="00FB7447">
        <w:rPr>
          <w:rFonts w:ascii="Times New Roman" w:hAnsi="Times New Roman"/>
          <w:b/>
          <w:sz w:val="24"/>
          <w:szCs w:val="24"/>
          <w:u w:val="single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4076"/>
        <w:gridCol w:w="1701"/>
        <w:gridCol w:w="1560"/>
        <w:gridCol w:w="1417"/>
        <w:gridCol w:w="1134"/>
        <w:gridCol w:w="1418"/>
        <w:gridCol w:w="1984"/>
      </w:tblGrid>
      <w:tr w:rsidR="00C03FFF" w:rsidTr="00822045">
        <w:tc>
          <w:tcPr>
            <w:tcW w:w="568" w:type="dxa"/>
          </w:tcPr>
          <w:p w:rsidR="00C03FFF" w:rsidRPr="00AC759C" w:rsidRDefault="00C03FFF" w:rsidP="00AC75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759C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76" w:type="dxa"/>
          </w:tcPr>
          <w:p w:rsidR="00C03FFF" w:rsidRPr="00AC759C" w:rsidRDefault="004804CA" w:rsidP="00AC75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</w:tcPr>
          <w:p w:rsidR="00C03FFF" w:rsidRDefault="00C03FFF" w:rsidP="00AC75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759C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  <w:p w:rsidR="004804CA" w:rsidRPr="00AC759C" w:rsidRDefault="004804CA" w:rsidP="00AC75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ztuk</w:t>
            </w:r>
          </w:p>
        </w:tc>
        <w:tc>
          <w:tcPr>
            <w:tcW w:w="1560" w:type="dxa"/>
          </w:tcPr>
          <w:p w:rsidR="004804CA" w:rsidRDefault="00C03FFF" w:rsidP="004804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04CA">
              <w:rPr>
                <w:rFonts w:ascii="Times New Roman" w:hAnsi="Times New Roman"/>
                <w:b/>
                <w:sz w:val="18"/>
                <w:szCs w:val="18"/>
              </w:rPr>
              <w:t>Cena</w:t>
            </w:r>
          </w:p>
          <w:p w:rsidR="004804CA" w:rsidRDefault="00C03FFF" w:rsidP="004804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04CA">
              <w:rPr>
                <w:rFonts w:ascii="Times New Roman" w:hAnsi="Times New Roman"/>
                <w:b/>
                <w:sz w:val="18"/>
                <w:szCs w:val="18"/>
              </w:rPr>
              <w:t>jednostkowa</w:t>
            </w:r>
          </w:p>
          <w:p w:rsidR="00C03FFF" w:rsidRPr="004804CA" w:rsidRDefault="00C03FFF" w:rsidP="004804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04CA">
              <w:rPr>
                <w:rFonts w:ascii="Times New Roman" w:hAnsi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417" w:type="dxa"/>
          </w:tcPr>
          <w:p w:rsidR="00C03FFF" w:rsidRPr="00AC759C" w:rsidRDefault="00C03FFF" w:rsidP="00AC75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759C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  <w:p w:rsidR="00C03FFF" w:rsidRPr="00AC759C" w:rsidRDefault="00C03FFF" w:rsidP="00AC75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759C"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</w:p>
          <w:p w:rsidR="00C03FFF" w:rsidRPr="00AC759C" w:rsidRDefault="00FB7447" w:rsidP="00AC75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3x4</w:t>
            </w:r>
            <w:r w:rsidR="00C03FFF" w:rsidRPr="00AC759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03FFF" w:rsidRPr="00AC759C" w:rsidRDefault="00C03FFF" w:rsidP="00AC75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759C">
              <w:rPr>
                <w:rFonts w:ascii="Times New Roman" w:hAnsi="Times New Roman"/>
                <w:b/>
                <w:sz w:val="20"/>
                <w:szCs w:val="20"/>
              </w:rPr>
              <w:t>Stawka</w:t>
            </w:r>
          </w:p>
          <w:p w:rsidR="00C03FFF" w:rsidRPr="00AC759C" w:rsidRDefault="00C03FFF" w:rsidP="008220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759C"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  <w:r w:rsidRPr="00AC759C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1418" w:type="dxa"/>
          </w:tcPr>
          <w:p w:rsidR="00C03FFF" w:rsidRPr="004804CA" w:rsidRDefault="00C03FFF" w:rsidP="00AC75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04CA">
              <w:rPr>
                <w:rFonts w:ascii="Times New Roman" w:hAnsi="Times New Roman"/>
                <w:b/>
                <w:sz w:val="18"/>
                <w:szCs w:val="18"/>
              </w:rPr>
              <w:t>Wartość</w:t>
            </w:r>
          </w:p>
          <w:p w:rsidR="00C03FFF" w:rsidRPr="004804CA" w:rsidRDefault="00C03FFF" w:rsidP="00AC75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04CA">
              <w:rPr>
                <w:rFonts w:ascii="Times New Roman" w:hAnsi="Times New Roman"/>
                <w:b/>
                <w:sz w:val="18"/>
                <w:szCs w:val="18"/>
              </w:rPr>
              <w:t>VAT</w:t>
            </w:r>
          </w:p>
          <w:p w:rsidR="00C03FFF" w:rsidRPr="00AC759C" w:rsidRDefault="00FB7447" w:rsidP="00AC75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5x6</w:t>
            </w:r>
            <w:r w:rsidR="00C03FFF" w:rsidRPr="004804C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C03FFF" w:rsidRPr="00AC759C" w:rsidRDefault="00C03FFF" w:rsidP="00AC75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759C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  <w:p w:rsidR="00C03FFF" w:rsidRPr="00AC759C" w:rsidRDefault="00C03FFF" w:rsidP="00AC75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759C">
              <w:rPr>
                <w:rFonts w:ascii="Times New Roman" w:hAnsi="Times New Roman"/>
                <w:b/>
                <w:sz w:val="20"/>
                <w:szCs w:val="20"/>
              </w:rPr>
              <w:t>brutto</w:t>
            </w:r>
          </w:p>
          <w:p w:rsidR="00C03FFF" w:rsidRPr="00AC759C" w:rsidRDefault="00FB7447" w:rsidP="00AC75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5+7</w:t>
            </w:r>
            <w:r w:rsidR="00C03FFF" w:rsidRPr="00AC759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C03FFF" w:rsidTr="00822045">
        <w:tc>
          <w:tcPr>
            <w:tcW w:w="568" w:type="dxa"/>
          </w:tcPr>
          <w:p w:rsidR="00C03FFF" w:rsidRPr="00AC759C" w:rsidRDefault="00C03FFF" w:rsidP="00AC75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759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076" w:type="dxa"/>
          </w:tcPr>
          <w:p w:rsidR="00C03FFF" w:rsidRPr="00AC759C" w:rsidRDefault="00C03FFF" w:rsidP="00AC75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759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03FFF" w:rsidRPr="00AC759C" w:rsidRDefault="00FB7447" w:rsidP="00AC75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C03FFF" w:rsidRPr="00AC759C" w:rsidRDefault="00FB7447" w:rsidP="00AC75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03FFF" w:rsidRPr="00AC759C" w:rsidRDefault="00FB7447" w:rsidP="00AC75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03FFF" w:rsidRPr="00AC759C" w:rsidRDefault="00FB7447" w:rsidP="00AC75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C03FFF" w:rsidRPr="00AC759C" w:rsidRDefault="00FB7447" w:rsidP="00AC75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C03FFF" w:rsidRPr="00AC759C" w:rsidRDefault="00FB7447" w:rsidP="00AC75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C03FFF" w:rsidTr="00822045">
        <w:tc>
          <w:tcPr>
            <w:tcW w:w="568" w:type="dxa"/>
          </w:tcPr>
          <w:p w:rsidR="00C03FFF" w:rsidRPr="005F7437" w:rsidRDefault="00C03FFF" w:rsidP="00AC759C">
            <w:pPr>
              <w:rPr>
                <w:rFonts w:ascii="Times New Roman" w:hAnsi="Times New Roman"/>
                <w:sz w:val="24"/>
                <w:szCs w:val="24"/>
              </w:rPr>
            </w:pPr>
            <w:r w:rsidRPr="005F74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76" w:type="dxa"/>
          </w:tcPr>
          <w:p w:rsidR="00C03FFF" w:rsidRPr="005F7437" w:rsidRDefault="00C03FFF" w:rsidP="00AC75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blica multimedialna</w:t>
            </w:r>
          </w:p>
        </w:tc>
        <w:tc>
          <w:tcPr>
            <w:tcW w:w="1701" w:type="dxa"/>
          </w:tcPr>
          <w:p w:rsidR="00C03FFF" w:rsidRPr="005F7437" w:rsidRDefault="00C03FFF" w:rsidP="00AC7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4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03FFF" w:rsidRPr="005F7437" w:rsidRDefault="00C03FFF" w:rsidP="00E12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3FFF" w:rsidRPr="005F7437" w:rsidRDefault="00C03FFF" w:rsidP="00E12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FFF" w:rsidRPr="005F7437" w:rsidRDefault="00C03FFF" w:rsidP="00E12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3FFF" w:rsidRPr="005F7437" w:rsidRDefault="00C03FFF" w:rsidP="00E12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3FFF" w:rsidRPr="005F7437" w:rsidRDefault="00C03FFF" w:rsidP="00E12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FFF" w:rsidTr="00822045">
        <w:tc>
          <w:tcPr>
            <w:tcW w:w="568" w:type="dxa"/>
          </w:tcPr>
          <w:p w:rsidR="00C03FFF" w:rsidRPr="005F7437" w:rsidRDefault="00C03FFF" w:rsidP="00AC759C">
            <w:pPr>
              <w:rPr>
                <w:rFonts w:ascii="Times New Roman" w:hAnsi="Times New Roman"/>
                <w:sz w:val="24"/>
                <w:szCs w:val="24"/>
              </w:rPr>
            </w:pPr>
            <w:r w:rsidRPr="005F743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6" w:type="dxa"/>
          </w:tcPr>
          <w:p w:rsidR="00C03FFF" w:rsidRPr="005F7437" w:rsidRDefault="00C03FFF" w:rsidP="00AC75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or</w:t>
            </w:r>
          </w:p>
        </w:tc>
        <w:tc>
          <w:tcPr>
            <w:tcW w:w="1701" w:type="dxa"/>
          </w:tcPr>
          <w:p w:rsidR="00C03FFF" w:rsidRPr="005F7437" w:rsidRDefault="00C03FFF" w:rsidP="00AC7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4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03FFF" w:rsidRPr="005F7437" w:rsidRDefault="00C03FFF" w:rsidP="00E12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3FFF" w:rsidRPr="005F7437" w:rsidRDefault="00C03FFF" w:rsidP="00E12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FFF" w:rsidRPr="005F7437" w:rsidRDefault="00C03FFF" w:rsidP="00E12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3FFF" w:rsidRPr="005F7437" w:rsidRDefault="00C03FFF" w:rsidP="00E12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3FFF" w:rsidRPr="005F7437" w:rsidRDefault="00C03FFF" w:rsidP="00E12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FFF" w:rsidTr="00822045">
        <w:tc>
          <w:tcPr>
            <w:tcW w:w="568" w:type="dxa"/>
          </w:tcPr>
          <w:p w:rsidR="00C03FFF" w:rsidRPr="005F7437" w:rsidRDefault="00C03FFF" w:rsidP="00AC75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76" w:type="dxa"/>
          </w:tcPr>
          <w:p w:rsidR="00C03FFF" w:rsidRDefault="00C03FFF" w:rsidP="00AC75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ptop dla nauczyciela</w:t>
            </w:r>
          </w:p>
        </w:tc>
        <w:tc>
          <w:tcPr>
            <w:tcW w:w="1701" w:type="dxa"/>
          </w:tcPr>
          <w:p w:rsidR="00C03FFF" w:rsidRPr="005F7437" w:rsidRDefault="00C03FFF" w:rsidP="00AC7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03FFF" w:rsidRPr="005F7437" w:rsidRDefault="00C03FFF" w:rsidP="00E12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3FFF" w:rsidRPr="005F7437" w:rsidRDefault="00C03FFF" w:rsidP="00E12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FFF" w:rsidRPr="005F7437" w:rsidRDefault="00C03FFF" w:rsidP="00E12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3FFF" w:rsidRPr="005F7437" w:rsidRDefault="00C03FFF" w:rsidP="00E12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3FFF" w:rsidRPr="005F7437" w:rsidRDefault="00C03FFF" w:rsidP="00E12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FFF" w:rsidTr="00822045">
        <w:tc>
          <w:tcPr>
            <w:tcW w:w="568" w:type="dxa"/>
          </w:tcPr>
          <w:p w:rsidR="00C03FFF" w:rsidRPr="005F7437" w:rsidRDefault="00C03FFF" w:rsidP="00AC75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76" w:type="dxa"/>
          </w:tcPr>
          <w:p w:rsidR="00C03FFF" w:rsidRDefault="00C03FFF" w:rsidP="00AC75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łośniki</w:t>
            </w:r>
          </w:p>
        </w:tc>
        <w:tc>
          <w:tcPr>
            <w:tcW w:w="1701" w:type="dxa"/>
          </w:tcPr>
          <w:p w:rsidR="00C03FFF" w:rsidRPr="005F7437" w:rsidRDefault="00C03FFF" w:rsidP="00AC7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03FFF" w:rsidRPr="005F7437" w:rsidRDefault="00C03FFF" w:rsidP="00E12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3FFF" w:rsidRPr="005F7437" w:rsidRDefault="00C03FFF" w:rsidP="00E12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FFF" w:rsidRPr="005F7437" w:rsidRDefault="00C03FFF" w:rsidP="00E12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3FFF" w:rsidRPr="005F7437" w:rsidRDefault="00C03FFF" w:rsidP="00E12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3FFF" w:rsidRPr="005F7437" w:rsidRDefault="00C03FFF" w:rsidP="00E12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FFF" w:rsidTr="00822045">
        <w:trPr>
          <w:trHeight w:val="70"/>
        </w:trPr>
        <w:tc>
          <w:tcPr>
            <w:tcW w:w="568" w:type="dxa"/>
          </w:tcPr>
          <w:p w:rsidR="00C03FFF" w:rsidRPr="005F7437" w:rsidRDefault="00C03FFF" w:rsidP="00AC75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76" w:type="dxa"/>
          </w:tcPr>
          <w:p w:rsidR="00C03FFF" w:rsidRDefault="00C03FFF" w:rsidP="00AC75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ptop dla ucznia</w:t>
            </w:r>
          </w:p>
        </w:tc>
        <w:tc>
          <w:tcPr>
            <w:tcW w:w="1701" w:type="dxa"/>
          </w:tcPr>
          <w:p w:rsidR="00C03FFF" w:rsidRPr="005F7437" w:rsidRDefault="00C03FFF" w:rsidP="00AC7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03FFF" w:rsidRPr="005F7437" w:rsidRDefault="00C03FFF" w:rsidP="00E12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3FFF" w:rsidRPr="005F7437" w:rsidRDefault="00C03FFF" w:rsidP="00E12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FFF" w:rsidRPr="005F7437" w:rsidRDefault="00C03FFF" w:rsidP="00E12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3FFF" w:rsidRPr="005F7437" w:rsidRDefault="00C03FFF" w:rsidP="00E12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3FFF" w:rsidRPr="005F7437" w:rsidRDefault="00C03FFF" w:rsidP="00E12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7DA" w:rsidTr="00822045">
        <w:trPr>
          <w:trHeight w:val="70"/>
        </w:trPr>
        <w:tc>
          <w:tcPr>
            <w:tcW w:w="568" w:type="dxa"/>
          </w:tcPr>
          <w:p w:rsidR="006B47DA" w:rsidRDefault="006B47DA" w:rsidP="00AC7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6B47DA" w:rsidRPr="006B47DA" w:rsidRDefault="006B47DA" w:rsidP="008220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7DA">
              <w:rPr>
                <w:rFonts w:ascii="Times New Roman" w:hAnsi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701" w:type="dxa"/>
          </w:tcPr>
          <w:p w:rsidR="006B47DA" w:rsidRPr="006B47DA" w:rsidRDefault="006B47DA" w:rsidP="008220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7DA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6B47DA" w:rsidRPr="006B47DA" w:rsidRDefault="006B47DA" w:rsidP="008220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7DA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6B47DA" w:rsidRPr="006B47DA" w:rsidRDefault="006B47DA" w:rsidP="008220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7DA" w:rsidRPr="006B47DA" w:rsidRDefault="006B47DA" w:rsidP="008220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7DA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B47DA" w:rsidRPr="006B47DA" w:rsidRDefault="006B47DA" w:rsidP="008220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B47DA" w:rsidRPr="005F7437" w:rsidRDefault="006B47DA" w:rsidP="00E12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24F2" w:rsidRDefault="00A124F2" w:rsidP="00822045">
      <w:pPr>
        <w:rPr>
          <w:rFonts w:ascii="Times New Roman" w:hAnsi="Times New Roman"/>
          <w:b/>
          <w:sz w:val="24"/>
          <w:szCs w:val="24"/>
        </w:rPr>
      </w:pPr>
    </w:p>
    <w:p w:rsidR="00822045" w:rsidRDefault="00822045" w:rsidP="00822045">
      <w:pPr>
        <w:rPr>
          <w:rFonts w:ascii="Times New Roman" w:hAnsi="Times New Roman"/>
          <w:b/>
          <w:sz w:val="24"/>
          <w:szCs w:val="24"/>
        </w:rPr>
      </w:pPr>
    </w:p>
    <w:p w:rsidR="00822045" w:rsidRDefault="00822045" w:rsidP="0082204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……………………………………………….</w:t>
      </w:r>
      <w:r w:rsidR="00FB7447">
        <w:rPr>
          <w:rFonts w:ascii="Times New Roman" w:hAnsi="Times New Roman"/>
          <w:sz w:val="24"/>
          <w:szCs w:val="24"/>
        </w:rPr>
        <w:t xml:space="preserve"> </w:t>
      </w:r>
    </w:p>
    <w:p w:rsidR="00A124F2" w:rsidRPr="00822045" w:rsidRDefault="00822045" w:rsidP="008220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FB7447">
        <w:rPr>
          <w:rFonts w:ascii="Times New Roman" w:hAnsi="Times New Roman"/>
          <w:sz w:val="24"/>
          <w:szCs w:val="24"/>
        </w:rPr>
        <w:t xml:space="preserve">(data </w:t>
      </w:r>
      <w:r w:rsidR="00A124F2">
        <w:rPr>
          <w:rFonts w:ascii="Times New Roman" w:hAnsi="Times New Roman"/>
          <w:sz w:val="24"/>
          <w:szCs w:val="24"/>
        </w:rPr>
        <w:t>podpis</w:t>
      </w:r>
      <w:r w:rsidR="00FB7447">
        <w:rPr>
          <w:rFonts w:ascii="Times New Roman" w:hAnsi="Times New Roman"/>
          <w:sz w:val="24"/>
          <w:szCs w:val="24"/>
        </w:rPr>
        <w:t xml:space="preserve"> oraz pieczęć  W</w:t>
      </w:r>
      <w:r w:rsidR="00A124F2">
        <w:rPr>
          <w:rFonts w:ascii="Times New Roman" w:hAnsi="Times New Roman"/>
          <w:sz w:val="24"/>
          <w:szCs w:val="24"/>
        </w:rPr>
        <w:t>ykonawcy)</w:t>
      </w:r>
    </w:p>
    <w:p w:rsidR="003A0D38" w:rsidRPr="003A0D38" w:rsidRDefault="003A0D38" w:rsidP="003A0D38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3A0D38" w:rsidRPr="003A0D38" w:rsidSect="008220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C080C"/>
    <w:multiLevelType w:val="hybridMultilevel"/>
    <w:tmpl w:val="52F2803C"/>
    <w:lvl w:ilvl="0" w:tplc="641E6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2A60"/>
    <w:multiLevelType w:val="hybridMultilevel"/>
    <w:tmpl w:val="C1324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2E0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C72D7"/>
    <w:multiLevelType w:val="hybridMultilevel"/>
    <w:tmpl w:val="05F83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E6DD8"/>
    <w:multiLevelType w:val="hybridMultilevel"/>
    <w:tmpl w:val="7CB4999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485A"/>
    <w:rsid w:val="00020A9B"/>
    <w:rsid w:val="000332FD"/>
    <w:rsid w:val="000F7F8A"/>
    <w:rsid w:val="002B1FA0"/>
    <w:rsid w:val="003A0D38"/>
    <w:rsid w:val="003B312D"/>
    <w:rsid w:val="004804CA"/>
    <w:rsid w:val="005035A1"/>
    <w:rsid w:val="005F7437"/>
    <w:rsid w:val="0064399B"/>
    <w:rsid w:val="006B47DA"/>
    <w:rsid w:val="00724B46"/>
    <w:rsid w:val="008116E0"/>
    <w:rsid w:val="00822045"/>
    <w:rsid w:val="008B59CA"/>
    <w:rsid w:val="009D478F"/>
    <w:rsid w:val="00A124F2"/>
    <w:rsid w:val="00A21599"/>
    <w:rsid w:val="00AC759C"/>
    <w:rsid w:val="00C03FFF"/>
    <w:rsid w:val="00C0485A"/>
    <w:rsid w:val="00C51332"/>
    <w:rsid w:val="00CC7EF3"/>
    <w:rsid w:val="00DF551E"/>
    <w:rsid w:val="00E12FF2"/>
    <w:rsid w:val="00FA1758"/>
    <w:rsid w:val="00FB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23301-5C56-44C0-B215-3CA88458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85A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485A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3A0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2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04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A7CB0EBC90CF42BDF8547310872CB6" ma:contentTypeVersion="5" ma:contentTypeDescription="Utwórz nowy dokument." ma:contentTypeScope="" ma:versionID="ce66dd241096d5bed8af687e6a65b721">
  <xsd:schema xmlns:xsd="http://www.w3.org/2001/XMLSchema" xmlns:xs="http://www.w3.org/2001/XMLSchema" xmlns:p="http://schemas.microsoft.com/office/2006/metadata/properties" xmlns:ns2="65f8a376-3ab2-47be-b5bc-513527d466ee" xmlns:ns3="5c9334ad-8a0a-4d2d-824a-51ee843ee350" targetNamespace="http://schemas.microsoft.com/office/2006/metadata/properties" ma:root="true" ma:fieldsID="2f9acb5394e735308d9c936e6f69439d" ns2:_="" ns3:_="">
    <xsd:import namespace="65f8a376-3ab2-47be-b5bc-513527d466ee"/>
    <xsd:import namespace="5c9334ad-8a0a-4d2d-824a-51ee843ee3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8a376-3ab2-47be-b5bc-513527d46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334ad-8a0a-4d2d-824a-51ee843ee3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4F7C0D-750A-453F-91BF-ABB8F5AF9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36DC1E-49BB-4876-A85D-C0B52C7D6F62}"/>
</file>

<file path=customXml/itemProps3.xml><?xml version="1.0" encoding="utf-8"?>
<ds:datastoreItem xmlns:ds="http://schemas.openxmlformats.org/officeDocument/2006/customXml" ds:itemID="{FD123012-1EAA-46AC-9E0B-2D39EB275B05}"/>
</file>

<file path=customXml/itemProps4.xml><?xml version="1.0" encoding="utf-8"?>
<ds:datastoreItem xmlns:ds="http://schemas.openxmlformats.org/officeDocument/2006/customXml" ds:itemID="{63DB937C-419B-4359-A3F1-AD99624D01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Ja</cp:lastModifiedBy>
  <cp:revision>14</cp:revision>
  <cp:lastPrinted>2021-02-25T08:33:00Z</cp:lastPrinted>
  <dcterms:created xsi:type="dcterms:W3CDTF">2021-01-29T18:51:00Z</dcterms:created>
  <dcterms:modified xsi:type="dcterms:W3CDTF">2021-02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7CB0EBC90CF42BDF8547310872CB6</vt:lpwstr>
  </property>
</Properties>
</file>